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96C2F" w14:textId="77777777" w:rsidR="00D917DE" w:rsidRDefault="00B15CD3" w:rsidP="00D917DE">
      <w:pPr>
        <w:pStyle w:val="a7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0064D7DA" w:rsidR="003679D1" w:rsidRPr="00D917DE" w:rsidRDefault="003679D1" w:rsidP="00D917DE">
      <w:pPr>
        <w:pStyle w:val="a7"/>
        <w:spacing w:after="0"/>
        <w:ind w:left="-90"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7DE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ไม</w:t>
      </w:r>
      <w:r w:rsidR="00D917DE" w:rsidRPr="00D917DE">
        <w:rPr>
          <w:rFonts w:ascii="TH SarabunPSK" w:hAnsi="TH SarabunPSK" w:cs="TH SarabunPSK" w:hint="cs"/>
          <w:sz w:val="32"/>
          <w:szCs w:val="32"/>
          <w:cs/>
        </w:rPr>
        <w:t>่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D917DE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D917DE">
        <w:rPr>
          <w:rFonts w:ascii="TH SarabunPSK" w:hAnsi="TH SarabunPSK" w:cs="TH SarabunPSK"/>
          <w:sz w:val="32"/>
          <w:szCs w:val="32"/>
        </w:rPr>
        <w:t xml:space="preserve">leverage)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D917DE">
        <w:rPr>
          <w:rFonts w:ascii="TH SarabunPSK" w:hAnsi="TH SarabunPSK" w:cs="TH SarabunPSK"/>
          <w:sz w:val="32"/>
          <w:szCs w:val="32"/>
        </w:rPr>
        <w:t xml:space="preserve">Short Selling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ั้งหมดที่มี ก่อนที่นักลงทุนจะเลือกใช้เพื่อทำการทรดจริง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1E62872F" w:rsidR="008A5FDA" w:rsidRPr="00541875" w:rsidRDefault="009D302B" w:rsidP="00D917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>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5E0B9D19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9690A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2EA8E" w14:textId="144D33D6" w:rsidR="00D917DE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1CE15512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10A6D121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>ก็มาถึ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6AB1AC03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3D20E4CD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31F67406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Advis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Indicat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Script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คือ เครื่องมือช่วยใ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Library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48B631F1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ภัฑ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ระบบเทรดอัติโนมัติที่ปกติจะสามารถเข้าถึงได้เฉพาะ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07BB123" w14:textId="77777777" w:rsidR="00D917DE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บริษัทในอุตสาหกรรม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สัญชาติรัสเซีย </w:t>
      </w:r>
    </w:p>
    <w:p w14:paraId="2FA903E6" w14:textId="1F1C6C83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19A821FC" w:rsidR="007063E7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8pt;height:179.4pt">
            <v:imagedata r:id="rId8" o:title="MT4-คืออะไร-1" gain="1.25"/>
          </v:shape>
        </w:pict>
      </w:r>
    </w:p>
    <w:p w14:paraId="622C9211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18AD028E" w14:textId="5FD84289" w:rsidR="007063E7" w:rsidRPr="00541875" w:rsidRDefault="007063E7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อื่น ๆ </w:t>
      </w:r>
    </w:p>
    <w:p w14:paraId="1A4D7C11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ี่อาจจะทำได้ช้ากว่าในระบบคอมพิวเตอร์ แต่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0954E204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โปรแกรมเทรดอัติโนมัติ โดยคุ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ณ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ของ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8194F7" w14:textId="0B3DD3F5" w:rsidR="00AA54CB" w:rsidRPr="00541875" w:rsidRDefault="000E3A7C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ละเอียดสามารถสร้างโอกาสในการเทรดให้ก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Pr="00541875">
        <w:rPr>
          <w:rFonts w:ascii="TH SarabunPSK" w:hAnsi="TH SarabunPSK" w:cs="TH SarabunPSK"/>
          <w:sz w:val="32"/>
          <w:szCs w:val="32"/>
          <w:cs/>
        </w:rPr>
        <w:t>ช่วงเวลาการแสดงผลของราคาอัตราแลกเปลี่ยนของกราฟ  คือ</w:t>
      </w:r>
      <w:proofErr w:type="gram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ำหรับนัก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 ซึ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6D080093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</w:t>
      </w:r>
      <w:proofErr w:type="gramStart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>Cointegration</w:t>
      </w:r>
      <w:proofErr w:type="gramEnd"/>
      <w:r w:rsidR="004867DF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670B04AE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3CA04F33" w:rsidR="00841BF6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85F173" wp14:editId="6E484503">
            <wp:extent cx="4777482" cy="2834640"/>
            <wp:effectExtent l="0" t="0" r="4445" b="381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8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633" w14:textId="77777777" w:rsidR="00D917DE" w:rsidRPr="00541875" w:rsidRDefault="00D917DE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5B32A56" w14:textId="5FC56817" w:rsidR="007646D8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3337140C" w14:textId="77777777" w:rsidR="00D917DE" w:rsidRPr="00541875" w:rsidRDefault="00D917DE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6C0A8D" w14:textId="6308D418" w:rsidR="00841BF6" w:rsidRDefault="004418B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260EB535" wp14:editId="433A3C30">
            <wp:extent cx="3794760" cy="2339340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9"/>
                    <a:stretch/>
                  </pic:blipFill>
                  <pic:spPr bwMode="auto">
                    <a:xfrm>
                      <a:off x="0" y="0"/>
                      <a:ext cx="3810827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7E59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4B253A" w14:textId="0AD366FD" w:rsidR="00541875" w:rsidRDefault="007646D8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6A3AC7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6D20D2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31711" w14:textId="155DD97C" w:rsidR="001F1330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2CBF7C0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6C411D9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Posi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ไปในทิศทางเดียวกัน จะมีค่าความสัมพันธ์เป็นบวก 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7F7641B7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Nega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1190E9AA" w:rsidR="001E7D03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7F60DC45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23DF180D">
            <wp:extent cx="2898268" cy="42741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00" cy="42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CDA" w14:textId="3D095DF9" w:rsidR="00003BFB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Business Intelligence By Coraline</w:t>
      </w:r>
    </w:p>
    <w:p w14:paraId="2B66F3F9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264444AF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41EF4824" w:rsidR="008E0187" w:rsidRDefault="001E7D03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3AF5756" w14:textId="77777777" w:rsidR="00D917DE" w:rsidRPr="00541875" w:rsidRDefault="00D917DE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CA8B4BA" w14:textId="1F666865" w:rsidR="00553C96" w:rsidRPr="00541875" w:rsidRDefault="00413F9A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4643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618A38" w14:textId="618BD487" w:rsidR="00B5637C" w:rsidRPr="009D3C12" w:rsidRDefault="00B5637C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B7210EE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52003966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1C9DB2DE" w14:textId="789DBFF4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  <w:cs/>
        </w:rPr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ให้แล้วเรียบร้อย จากนั้นเราจะได้เห็น</w:t>
      </w:r>
      <w:r w:rsidRPr="00541875">
        <w:rPr>
          <w:b w:val="0"/>
          <w:bCs w:val="0"/>
          <w:cs/>
        </w:rPr>
        <w:lastRenderedPageBreak/>
        <w:t xml:space="preserve">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D1EE2B" w14:textId="6C62FCF4" w:rsidR="00162B36" w:rsidRPr="00541875" w:rsidRDefault="0046434A" w:rsidP="0046434A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2 </w:t>
      </w:r>
      <w:r w:rsidR="009A479E"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2C8F0FA8" w:rsidR="00544991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75872FB" w14:textId="77777777" w:rsidR="0046434A" w:rsidRPr="00541875" w:rsidRDefault="0046434A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68288" w14:textId="1358D207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</w:p>
    <w:p w14:paraId="517E024D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81A43CC" w14:textId="6A2B20CE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32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lastRenderedPageBreak/>
        <w:t>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3968110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</w:p>
    <w:p w14:paraId="12A7AFE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2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6EABD8C5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1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</w:p>
    <w:p w14:paraId="51A7FC45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B29204" w14:textId="3485C2E7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4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0A92D79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988B8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3E663E49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33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73703C5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ECC9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33C82DA0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218B206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6AAFA9" w14:textId="7165E720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6D60B82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E1D1EB" w14:textId="52495B27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5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33ABC8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3EF105" w14:textId="32867270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48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6AE0EF4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B1460D" w14:textId="5F5EC328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7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5171C00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685" w14:textId="13DFC47A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0A81353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0D3EF8" w14:textId="19E26D79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29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1E8E782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3581D7" w14:textId="5AA5192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0AC3FAD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C2F576" w14:textId="1B79D621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1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2C187E4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4FA055" w14:textId="42B1AF9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35AA952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C6CF5E" w14:textId="7777777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18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D917DE">
      <w:headerReference w:type="default" r:id="rId13"/>
      <w:pgSz w:w="11906" w:h="16838"/>
      <w:pgMar w:top="2160" w:right="1440" w:bottom="1440" w:left="2160" w:header="1296" w:footer="706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5A66" w14:textId="77777777" w:rsidR="00534FE1" w:rsidRDefault="00534FE1" w:rsidP="007A1331">
      <w:pPr>
        <w:spacing w:after="0" w:line="240" w:lineRule="auto"/>
      </w:pPr>
      <w:r>
        <w:separator/>
      </w:r>
    </w:p>
  </w:endnote>
  <w:endnote w:type="continuationSeparator" w:id="0">
    <w:p w14:paraId="6D549E41" w14:textId="77777777" w:rsidR="00534FE1" w:rsidRDefault="00534FE1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42F77A-FDD8-4909-9D84-7C8012E7B5C8}"/>
    <w:embedBold r:id="rId2" w:fontKey="{C62A32F2-6B12-48B1-8448-6FE0E5B12BE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70970CC-C8A1-44B6-8530-52292B5A35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7DAE57D-B37F-40D3-ADFB-AC53517E2AF4}"/>
    <w:embedItalic r:id="rId5" w:fontKey="{A2C69280-C4C9-4662-A1C7-F4530497A8D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34FFD4C-7733-45D6-9865-50B5FF63A776}"/>
    <w:embedBold r:id="rId7" w:fontKey="{75A675C7-0559-4627-99B2-90279DD5F0EE}"/>
    <w:embedItalic r:id="rId8" w:fontKey="{AE76D9B6-83C4-42D5-ACC6-43715F99FEDC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BDA140A5-4811-4770-9EF3-540114C9486D}"/>
    <w:embedBold r:id="rId10" w:fontKey="{1AE681BE-372C-4655-840E-CE8E66DCB5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57A773C4-22F3-46FC-93B2-03CEEB66FA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63738" w14:textId="77777777" w:rsidR="00534FE1" w:rsidRDefault="00534FE1" w:rsidP="007A1331">
      <w:pPr>
        <w:spacing w:after="0" w:line="240" w:lineRule="auto"/>
      </w:pPr>
      <w:r>
        <w:separator/>
      </w:r>
    </w:p>
  </w:footnote>
  <w:footnote w:type="continuationSeparator" w:id="0">
    <w:p w14:paraId="1723E07E" w14:textId="77777777" w:rsidR="00534FE1" w:rsidRDefault="00534FE1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a3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34CA1"/>
    <w:multiLevelType w:val="hybridMultilevel"/>
    <w:tmpl w:val="6B8A2050"/>
    <w:lvl w:ilvl="0" w:tplc="02BA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F3325"/>
    <w:multiLevelType w:val="hybridMultilevel"/>
    <w:tmpl w:val="B762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21"/>
  </w:num>
  <w:num w:numId="11">
    <w:abstractNumId w:val="10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1"/>
  </w:num>
  <w:num w:numId="17">
    <w:abstractNumId w:val="4"/>
  </w:num>
  <w:num w:numId="18">
    <w:abstractNumId w:val="9"/>
  </w:num>
  <w:num w:numId="19">
    <w:abstractNumId w:val="2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52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434A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4FE1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F80"/>
    <w:rsid w:val="006C68D4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6A2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11B64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C2021"/>
    <w:rsid w:val="00BC2999"/>
    <w:rsid w:val="00BD498C"/>
    <w:rsid w:val="00BE1A38"/>
    <w:rsid w:val="00BE31F6"/>
    <w:rsid w:val="00BE3DAE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36905"/>
    <w:rsid w:val="00D40813"/>
    <w:rsid w:val="00D470F0"/>
    <w:rsid w:val="00D54BDE"/>
    <w:rsid w:val="00D64418"/>
    <w:rsid w:val="00D7399D"/>
    <w:rsid w:val="00D77332"/>
    <w:rsid w:val="00D83E6F"/>
    <w:rsid w:val="00D917DE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331"/>
  </w:style>
  <w:style w:type="paragraph" w:styleId="a5">
    <w:name w:val="footer"/>
    <w:basedOn w:val="a"/>
    <w:link w:val="a6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331"/>
  </w:style>
  <w:style w:type="paragraph" w:styleId="a7">
    <w:name w:val="List Paragraph"/>
    <w:basedOn w:val="a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96143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696143"/>
  </w:style>
  <w:style w:type="character" w:styleId="aa">
    <w:name w:val="Hyperlink"/>
    <w:basedOn w:val="a0"/>
    <w:uiPriority w:val="99"/>
    <w:unhideWhenUsed/>
    <w:rsid w:val="00F36E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ad">
    <w:name w:val="Table Grid"/>
    <w:basedOn w:val="a1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781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E730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a0"/>
    <w:rsid w:val="00C421DF"/>
  </w:style>
  <w:style w:type="character" w:customStyle="1" w:styleId="highlight">
    <w:name w:val="highlight"/>
    <w:basedOn w:val="a0"/>
    <w:rsid w:val="004404BA"/>
  </w:style>
  <w:style w:type="paragraph" w:styleId="HTML">
    <w:name w:val="HTML Preformatted"/>
    <w:basedOn w:val="a"/>
    <w:link w:val="HTML0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a0"/>
    <w:rsid w:val="00001F7E"/>
  </w:style>
  <w:style w:type="character" w:customStyle="1" w:styleId="20">
    <w:name w:val="หัวเรื่อง 2 อักขระ"/>
    <w:basedOn w:val="a0"/>
    <w:link w:val="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a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a0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106</Words>
  <Characters>29110</Characters>
  <Application>Microsoft Office Word</Application>
  <DocSecurity>0</DocSecurity>
  <Lines>242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Kittichai Saenluang</cp:lastModifiedBy>
  <cp:revision>2</cp:revision>
  <cp:lastPrinted>2019-08-03T03:48:00Z</cp:lastPrinted>
  <dcterms:created xsi:type="dcterms:W3CDTF">2021-03-04T11:27:00Z</dcterms:created>
  <dcterms:modified xsi:type="dcterms:W3CDTF">2021-03-04T11:27:00Z</dcterms:modified>
</cp:coreProperties>
</file>